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3FEC3" w14:textId="07D62010" w:rsidR="00D3025B" w:rsidRDefault="00853088" w:rsidP="00D3025B">
      <w:pPr>
        <w:jc w:val="center"/>
        <w:rPr>
          <w:b/>
          <w:sz w:val="48"/>
          <w:szCs w:val="48"/>
        </w:rPr>
      </w:pPr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2B93BE06" wp14:editId="5DEDA7BF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25B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394801C0" wp14:editId="1A77F1F4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B">
        <w:rPr>
          <w:noProof/>
          <w:lang w:eastAsia="cs-CZ"/>
        </w:rPr>
        <w:drawing>
          <wp:anchor distT="0" distB="0" distL="114300" distR="114300" simplePos="0" relativeHeight="251660800" behindDoc="1" locked="0" layoutInCell="1" allowOverlap="1" wp14:anchorId="0689D0E5" wp14:editId="701F9DF5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B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07FBA5C3" wp14:editId="5C12D0B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1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B">
        <w:rPr>
          <w:noProof/>
          <w:lang w:eastAsia="cs-CZ"/>
        </w:rPr>
        <w:drawing>
          <wp:anchor distT="0" distB="0" distL="114300" distR="114300" simplePos="0" relativeHeight="251662848" behindDoc="1" locked="0" layoutInCell="1" allowOverlap="1" wp14:anchorId="58DE53D3" wp14:editId="6442A0D7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1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B">
        <w:rPr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6B21341D" wp14:editId="73D93ED5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5B">
        <w:rPr>
          <w:b/>
          <w:sz w:val="72"/>
          <w:szCs w:val="72"/>
        </w:rPr>
        <w:t>SVOBODA – Lučice</w:t>
      </w:r>
    </w:p>
    <w:p w14:paraId="71916E7B" w14:textId="77777777" w:rsidR="00D3025B" w:rsidRDefault="00D3025B" w:rsidP="00D3025B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7EAF4294" w14:textId="7348573F" w:rsidR="00AC5A9A" w:rsidRPr="001437FC" w:rsidRDefault="00B11F8D" w:rsidP="00D3025B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249A2460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4BE57EF9" w14:textId="77777777" w:rsidR="0091385A" w:rsidRDefault="0091385A" w:rsidP="0091385A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Stáří:   </w:t>
      </w:r>
      <w:proofErr w:type="gramEnd"/>
      <w:r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80"/>
          <w:szCs w:val="80"/>
        </w:rPr>
        <w:t>19</w:t>
      </w:r>
      <w:r>
        <w:rPr>
          <w:b/>
          <w:color w:val="000000"/>
          <w:sz w:val="72"/>
          <w:szCs w:val="72"/>
        </w:rPr>
        <w:t xml:space="preserve"> týdnů</w:t>
      </w:r>
    </w:p>
    <w:p w14:paraId="3E44FC36" w14:textId="77777777" w:rsidR="0091385A" w:rsidRDefault="0091385A" w:rsidP="0091385A">
      <w:pPr>
        <w:rPr>
          <w:b/>
          <w:color w:val="000000"/>
          <w:sz w:val="72"/>
          <w:szCs w:val="72"/>
        </w:rPr>
      </w:pPr>
      <w:proofErr w:type="gramStart"/>
      <w:r>
        <w:rPr>
          <w:b/>
          <w:color w:val="000000"/>
          <w:sz w:val="72"/>
          <w:szCs w:val="72"/>
        </w:rPr>
        <w:t xml:space="preserve">Cena:   </w:t>
      </w:r>
      <w:proofErr w:type="gramEnd"/>
      <w:r>
        <w:rPr>
          <w:b/>
          <w:color w:val="000000"/>
          <w:sz w:val="80"/>
          <w:szCs w:val="80"/>
        </w:rPr>
        <w:t>270</w:t>
      </w:r>
      <w:r>
        <w:rPr>
          <w:b/>
          <w:color w:val="000000"/>
          <w:sz w:val="72"/>
          <w:szCs w:val="72"/>
        </w:rPr>
        <w:t>,- Kč/kus</w:t>
      </w:r>
    </w:p>
    <w:p w14:paraId="778C70B7" w14:textId="77777777" w:rsidR="0091385A" w:rsidRDefault="0091385A" w:rsidP="0091385A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1. května 2024</w:t>
      </w:r>
    </w:p>
    <w:p w14:paraId="0867A6A9" w14:textId="7EF5DC1E" w:rsidR="00A335BF" w:rsidRDefault="00296394" w:rsidP="009B3A32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V </w:t>
      </w:r>
      <w:r w:rsidR="00691227">
        <w:rPr>
          <w:b/>
          <w:color w:val="000000"/>
          <w:sz w:val="96"/>
          <w:szCs w:val="96"/>
        </w:rPr>
        <w:t>10</w:t>
      </w:r>
      <w:r w:rsidR="004B169F">
        <w:rPr>
          <w:b/>
          <w:color w:val="000000"/>
          <w:sz w:val="96"/>
          <w:szCs w:val="96"/>
        </w:rPr>
        <w:t>.</w:t>
      </w:r>
      <w:r w:rsidR="00691227">
        <w:rPr>
          <w:b/>
          <w:color w:val="000000"/>
          <w:sz w:val="96"/>
          <w:szCs w:val="96"/>
        </w:rPr>
        <w:t>00</w:t>
      </w:r>
      <w:r w:rsidR="00A335BF" w:rsidRPr="005B6991">
        <w:rPr>
          <w:b/>
          <w:color w:val="000000"/>
          <w:sz w:val="96"/>
          <w:szCs w:val="96"/>
        </w:rPr>
        <w:t xml:space="preserve"> h</w:t>
      </w:r>
      <w:r w:rsidR="00F12EEE">
        <w:rPr>
          <w:b/>
          <w:color w:val="000000"/>
          <w:sz w:val="96"/>
          <w:szCs w:val="96"/>
        </w:rPr>
        <w:t>.</w:t>
      </w:r>
      <w:r w:rsidR="004B169F">
        <w:rPr>
          <w:b/>
          <w:color w:val="000000"/>
          <w:sz w:val="96"/>
          <w:szCs w:val="96"/>
        </w:rPr>
        <w:t xml:space="preserve"> - Dobšín</w:t>
      </w:r>
    </w:p>
    <w:p w14:paraId="0B716176" w14:textId="77777777" w:rsidR="00891B62" w:rsidRPr="005B6991" w:rsidRDefault="00381043" w:rsidP="00F96932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U </w:t>
      </w:r>
      <w:r w:rsidR="004B169F">
        <w:rPr>
          <w:b/>
          <w:color w:val="000000"/>
          <w:sz w:val="96"/>
          <w:szCs w:val="96"/>
        </w:rPr>
        <w:t>obecního úřadu</w:t>
      </w:r>
    </w:p>
    <w:p w14:paraId="17B4AAF6" w14:textId="77777777" w:rsidR="00A335BF" w:rsidRPr="003A0460" w:rsidRDefault="00A335BF" w:rsidP="00F96932">
      <w:pPr>
        <w:spacing w:after="0"/>
        <w:rPr>
          <w:b/>
          <w:color w:val="000000"/>
          <w:sz w:val="80"/>
          <w:szCs w:val="80"/>
        </w:rPr>
      </w:pPr>
    </w:p>
    <w:p w14:paraId="090F5099" w14:textId="77777777" w:rsidR="00057C8F" w:rsidRPr="00A335BF" w:rsidRDefault="00AC5A9A" w:rsidP="00BD71E1">
      <w:pPr>
        <w:spacing w:after="0"/>
        <w:rPr>
          <w:b/>
          <w:color w:val="000000"/>
          <w:sz w:val="44"/>
          <w:szCs w:val="44"/>
        </w:rPr>
      </w:pPr>
      <w:r w:rsidRPr="00A335BF">
        <w:rPr>
          <w:b/>
          <w:color w:val="000000"/>
          <w:sz w:val="44"/>
          <w:szCs w:val="44"/>
        </w:rPr>
        <w:t>Možno objednat: 569 489</w:t>
      </w:r>
      <w:r w:rsidR="00BD71E1" w:rsidRPr="00A335BF">
        <w:rPr>
          <w:b/>
          <w:color w:val="000000"/>
          <w:sz w:val="44"/>
          <w:szCs w:val="44"/>
        </w:rPr>
        <w:t> </w:t>
      </w:r>
      <w:r w:rsidRPr="00A335BF">
        <w:rPr>
          <w:b/>
          <w:color w:val="000000"/>
          <w:sz w:val="44"/>
          <w:szCs w:val="44"/>
        </w:rPr>
        <w:t>358</w:t>
      </w:r>
      <w:r w:rsidR="00BD71E1" w:rsidRPr="00A335BF">
        <w:rPr>
          <w:b/>
          <w:color w:val="000000"/>
          <w:sz w:val="44"/>
          <w:szCs w:val="44"/>
        </w:rPr>
        <w:t xml:space="preserve"> </w:t>
      </w:r>
      <w:r w:rsidR="00057C8F" w:rsidRPr="00A335BF">
        <w:rPr>
          <w:b/>
          <w:color w:val="000000"/>
          <w:sz w:val="44"/>
          <w:szCs w:val="44"/>
        </w:rPr>
        <w:t>svoboda.lucice@seznam.cz</w:t>
      </w:r>
    </w:p>
    <w:sectPr w:rsidR="00057C8F" w:rsidRPr="00A335BF" w:rsidSect="00765F0F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40"/>
    <w:rsid w:val="00001CEC"/>
    <w:rsid w:val="0000401F"/>
    <w:rsid w:val="0000444F"/>
    <w:rsid w:val="000052C5"/>
    <w:rsid w:val="00005EE3"/>
    <w:rsid w:val="00005F92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34B"/>
    <w:rsid w:val="00021674"/>
    <w:rsid w:val="00022CC8"/>
    <w:rsid w:val="00023F3A"/>
    <w:rsid w:val="0002496A"/>
    <w:rsid w:val="00024AF0"/>
    <w:rsid w:val="00024BEA"/>
    <w:rsid w:val="00025587"/>
    <w:rsid w:val="00026EDD"/>
    <w:rsid w:val="00030EC0"/>
    <w:rsid w:val="0003168F"/>
    <w:rsid w:val="00031795"/>
    <w:rsid w:val="0003383A"/>
    <w:rsid w:val="00034866"/>
    <w:rsid w:val="00035343"/>
    <w:rsid w:val="00035792"/>
    <w:rsid w:val="00037875"/>
    <w:rsid w:val="00041D00"/>
    <w:rsid w:val="00041E80"/>
    <w:rsid w:val="0004233D"/>
    <w:rsid w:val="000437A2"/>
    <w:rsid w:val="00045213"/>
    <w:rsid w:val="0004718D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783"/>
    <w:rsid w:val="0007188B"/>
    <w:rsid w:val="00071EE1"/>
    <w:rsid w:val="00074362"/>
    <w:rsid w:val="000759FD"/>
    <w:rsid w:val="00076A57"/>
    <w:rsid w:val="000801AF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97B42"/>
    <w:rsid w:val="000A11BC"/>
    <w:rsid w:val="000A12B5"/>
    <w:rsid w:val="000A27C2"/>
    <w:rsid w:val="000A2E17"/>
    <w:rsid w:val="000A31A9"/>
    <w:rsid w:val="000A3A24"/>
    <w:rsid w:val="000A490F"/>
    <w:rsid w:val="000A569A"/>
    <w:rsid w:val="000A5BA6"/>
    <w:rsid w:val="000A6637"/>
    <w:rsid w:val="000A724F"/>
    <w:rsid w:val="000A7355"/>
    <w:rsid w:val="000B05BC"/>
    <w:rsid w:val="000B20B1"/>
    <w:rsid w:val="000B212E"/>
    <w:rsid w:val="000B5B47"/>
    <w:rsid w:val="000B5E1E"/>
    <w:rsid w:val="000B6894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6F9D"/>
    <w:rsid w:val="000D7228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605E"/>
    <w:rsid w:val="000F7E83"/>
    <w:rsid w:val="0010051F"/>
    <w:rsid w:val="001019F2"/>
    <w:rsid w:val="00103051"/>
    <w:rsid w:val="00103202"/>
    <w:rsid w:val="00104B92"/>
    <w:rsid w:val="00105B77"/>
    <w:rsid w:val="00106DF8"/>
    <w:rsid w:val="0010795D"/>
    <w:rsid w:val="00110169"/>
    <w:rsid w:val="00110ED1"/>
    <w:rsid w:val="00113906"/>
    <w:rsid w:val="0011416B"/>
    <w:rsid w:val="00114CE9"/>
    <w:rsid w:val="00117891"/>
    <w:rsid w:val="001218C5"/>
    <w:rsid w:val="001223DE"/>
    <w:rsid w:val="00123DC7"/>
    <w:rsid w:val="00123EF5"/>
    <w:rsid w:val="00124B5C"/>
    <w:rsid w:val="00126DBC"/>
    <w:rsid w:val="0013205F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3AF"/>
    <w:rsid w:val="0019063B"/>
    <w:rsid w:val="0019223E"/>
    <w:rsid w:val="001935E7"/>
    <w:rsid w:val="00193B8D"/>
    <w:rsid w:val="00194B51"/>
    <w:rsid w:val="001974B6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A8D"/>
    <w:rsid w:val="001E1C2D"/>
    <w:rsid w:val="001E330B"/>
    <w:rsid w:val="001E512B"/>
    <w:rsid w:val="001E6A03"/>
    <w:rsid w:val="001E7CE0"/>
    <w:rsid w:val="001F04D0"/>
    <w:rsid w:val="001F1180"/>
    <w:rsid w:val="001F11A4"/>
    <w:rsid w:val="001F11F5"/>
    <w:rsid w:val="001F1958"/>
    <w:rsid w:val="001F200E"/>
    <w:rsid w:val="001F544E"/>
    <w:rsid w:val="001F63E5"/>
    <w:rsid w:val="001F667E"/>
    <w:rsid w:val="00200015"/>
    <w:rsid w:val="00200D3D"/>
    <w:rsid w:val="00201336"/>
    <w:rsid w:val="002032BF"/>
    <w:rsid w:val="0020520B"/>
    <w:rsid w:val="00205695"/>
    <w:rsid w:val="00205CFE"/>
    <w:rsid w:val="00206FD9"/>
    <w:rsid w:val="0021236F"/>
    <w:rsid w:val="0021287C"/>
    <w:rsid w:val="0021369D"/>
    <w:rsid w:val="002145CB"/>
    <w:rsid w:val="002147BD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4556"/>
    <w:rsid w:val="00227D35"/>
    <w:rsid w:val="0023160D"/>
    <w:rsid w:val="002318F1"/>
    <w:rsid w:val="00231E61"/>
    <w:rsid w:val="00235B43"/>
    <w:rsid w:val="00236CC2"/>
    <w:rsid w:val="00237EA5"/>
    <w:rsid w:val="00242D8C"/>
    <w:rsid w:val="00247455"/>
    <w:rsid w:val="00247F46"/>
    <w:rsid w:val="00251E60"/>
    <w:rsid w:val="00252AB8"/>
    <w:rsid w:val="00255476"/>
    <w:rsid w:val="00260EDD"/>
    <w:rsid w:val="00262A9F"/>
    <w:rsid w:val="00266686"/>
    <w:rsid w:val="00267F22"/>
    <w:rsid w:val="0027055D"/>
    <w:rsid w:val="00272D8D"/>
    <w:rsid w:val="0027383F"/>
    <w:rsid w:val="00273CC6"/>
    <w:rsid w:val="00275130"/>
    <w:rsid w:val="00275712"/>
    <w:rsid w:val="00275A4C"/>
    <w:rsid w:val="00275D82"/>
    <w:rsid w:val="002761AC"/>
    <w:rsid w:val="00276EE1"/>
    <w:rsid w:val="002775F2"/>
    <w:rsid w:val="002778EF"/>
    <w:rsid w:val="00277D24"/>
    <w:rsid w:val="00280A47"/>
    <w:rsid w:val="00281FF2"/>
    <w:rsid w:val="00282C57"/>
    <w:rsid w:val="0028343F"/>
    <w:rsid w:val="002856EF"/>
    <w:rsid w:val="00286C6F"/>
    <w:rsid w:val="00287E3B"/>
    <w:rsid w:val="002912BF"/>
    <w:rsid w:val="00291C88"/>
    <w:rsid w:val="00293739"/>
    <w:rsid w:val="00294BF7"/>
    <w:rsid w:val="00296394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D1C96"/>
    <w:rsid w:val="002D24C1"/>
    <w:rsid w:val="002D27C9"/>
    <w:rsid w:val="002E0F80"/>
    <w:rsid w:val="002E1247"/>
    <w:rsid w:val="002E14A7"/>
    <w:rsid w:val="002E1D4B"/>
    <w:rsid w:val="002E3552"/>
    <w:rsid w:val="002E3561"/>
    <w:rsid w:val="002E48E2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1C5F"/>
    <w:rsid w:val="003225CD"/>
    <w:rsid w:val="00322CF1"/>
    <w:rsid w:val="00322F83"/>
    <w:rsid w:val="0032460E"/>
    <w:rsid w:val="003248A0"/>
    <w:rsid w:val="00324EB7"/>
    <w:rsid w:val="00324FA3"/>
    <w:rsid w:val="003259F7"/>
    <w:rsid w:val="00325F23"/>
    <w:rsid w:val="00325F66"/>
    <w:rsid w:val="00326AC9"/>
    <w:rsid w:val="00327244"/>
    <w:rsid w:val="00327815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4907"/>
    <w:rsid w:val="003479E7"/>
    <w:rsid w:val="00354CC3"/>
    <w:rsid w:val="00355452"/>
    <w:rsid w:val="0035652A"/>
    <w:rsid w:val="00356AF9"/>
    <w:rsid w:val="00356F3C"/>
    <w:rsid w:val="00360972"/>
    <w:rsid w:val="003612A9"/>
    <w:rsid w:val="00362214"/>
    <w:rsid w:val="003644C2"/>
    <w:rsid w:val="00364756"/>
    <w:rsid w:val="003664F7"/>
    <w:rsid w:val="00366A62"/>
    <w:rsid w:val="00366F03"/>
    <w:rsid w:val="00372F2A"/>
    <w:rsid w:val="00374A47"/>
    <w:rsid w:val="00376D95"/>
    <w:rsid w:val="003775DC"/>
    <w:rsid w:val="00381043"/>
    <w:rsid w:val="00381A13"/>
    <w:rsid w:val="00381E7B"/>
    <w:rsid w:val="00382487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0460"/>
    <w:rsid w:val="003A68AD"/>
    <w:rsid w:val="003B03FE"/>
    <w:rsid w:val="003B1783"/>
    <w:rsid w:val="003B2868"/>
    <w:rsid w:val="003B28BF"/>
    <w:rsid w:val="003B352B"/>
    <w:rsid w:val="003B3B9C"/>
    <w:rsid w:val="003B4D95"/>
    <w:rsid w:val="003B57A3"/>
    <w:rsid w:val="003B6F59"/>
    <w:rsid w:val="003B7501"/>
    <w:rsid w:val="003B7E9A"/>
    <w:rsid w:val="003B7F0A"/>
    <w:rsid w:val="003C0065"/>
    <w:rsid w:val="003C093F"/>
    <w:rsid w:val="003C0B6C"/>
    <w:rsid w:val="003C2F64"/>
    <w:rsid w:val="003C47E0"/>
    <w:rsid w:val="003C514B"/>
    <w:rsid w:val="003C5608"/>
    <w:rsid w:val="003C6248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195F"/>
    <w:rsid w:val="003F37E4"/>
    <w:rsid w:val="003F3D3E"/>
    <w:rsid w:val="003F63CC"/>
    <w:rsid w:val="003F662D"/>
    <w:rsid w:val="003F6DAE"/>
    <w:rsid w:val="004000E8"/>
    <w:rsid w:val="00400565"/>
    <w:rsid w:val="00402570"/>
    <w:rsid w:val="0040353F"/>
    <w:rsid w:val="00405622"/>
    <w:rsid w:val="00406E71"/>
    <w:rsid w:val="00407537"/>
    <w:rsid w:val="00407BE1"/>
    <w:rsid w:val="0041035F"/>
    <w:rsid w:val="0041048F"/>
    <w:rsid w:val="00411B16"/>
    <w:rsid w:val="00414CF7"/>
    <w:rsid w:val="00417099"/>
    <w:rsid w:val="0041720C"/>
    <w:rsid w:val="0042388E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B5D"/>
    <w:rsid w:val="00446E2F"/>
    <w:rsid w:val="00447C7C"/>
    <w:rsid w:val="00450C3B"/>
    <w:rsid w:val="004528FF"/>
    <w:rsid w:val="004540D5"/>
    <w:rsid w:val="00454923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4D9B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812"/>
    <w:rsid w:val="00480ADB"/>
    <w:rsid w:val="00482A41"/>
    <w:rsid w:val="00484A13"/>
    <w:rsid w:val="00485AB8"/>
    <w:rsid w:val="00485FC9"/>
    <w:rsid w:val="00485FDE"/>
    <w:rsid w:val="004869AC"/>
    <w:rsid w:val="004873DF"/>
    <w:rsid w:val="00490D75"/>
    <w:rsid w:val="00491219"/>
    <w:rsid w:val="00491C0B"/>
    <w:rsid w:val="00493A43"/>
    <w:rsid w:val="004961CF"/>
    <w:rsid w:val="00497E65"/>
    <w:rsid w:val="004A079F"/>
    <w:rsid w:val="004A0FF4"/>
    <w:rsid w:val="004A1329"/>
    <w:rsid w:val="004A1D6A"/>
    <w:rsid w:val="004A466D"/>
    <w:rsid w:val="004A47B3"/>
    <w:rsid w:val="004A5071"/>
    <w:rsid w:val="004A7B7C"/>
    <w:rsid w:val="004B0962"/>
    <w:rsid w:val="004B169F"/>
    <w:rsid w:val="004B4157"/>
    <w:rsid w:val="004B45CF"/>
    <w:rsid w:val="004B45EE"/>
    <w:rsid w:val="004B56AB"/>
    <w:rsid w:val="004B7466"/>
    <w:rsid w:val="004C1AB0"/>
    <w:rsid w:val="004C2A82"/>
    <w:rsid w:val="004C3840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4F7DD1"/>
    <w:rsid w:val="0050032F"/>
    <w:rsid w:val="00500633"/>
    <w:rsid w:val="00501268"/>
    <w:rsid w:val="00502530"/>
    <w:rsid w:val="00502F95"/>
    <w:rsid w:val="005033DA"/>
    <w:rsid w:val="00503FE2"/>
    <w:rsid w:val="0050594D"/>
    <w:rsid w:val="00506BEA"/>
    <w:rsid w:val="00506F57"/>
    <w:rsid w:val="0050787C"/>
    <w:rsid w:val="00507A59"/>
    <w:rsid w:val="005109A6"/>
    <w:rsid w:val="005114D0"/>
    <w:rsid w:val="00511C60"/>
    <w:rsid w:val="0051684D"/>
    <w:rsid w:val="00516A6B"/>
    <w:rsid w:val="00521204"/>
    <w:rsid w:val="0052144F"/>
    <w:rsid w:val="00521EA4"/>
    <w:rsid w:val="00525353"/>
    <w:rsid w:val="00526537"/>
    <w:rsid w:val="00527A41"/>
    <w:rsid w:val="0053206F"/>
    <w:rsid w:val="00532A46"/>
    <w:rsid w:val="00532BF3"/>
    <w:rsid w:val="00533E4B"/>
    <w:rsid w:val="0053459E"/>
    <w:rsid w:val="00535192"/>
    <w:rsid w:val="00537196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0E56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800E1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13F7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02B9"/>
    <w:rsid w:val="005A1297"/>
    <w:rsid w:val="005A1336"/>
    <w:rsid w:val="005A1B50"/>
    <w:rsid w:val="005A1C22"/>
    <w:rsid w:val="005A499C"/>
    <w:rsid w:val="005A57C7"/>
    <w:rsid w:val="005A7324"/>
    <w:rsid w:val="005B1A6C"/>
    <w:rsid w:val="005B2204"/>
    <w:rsid w:val="005B2842"/>
    <w:rsid w:val="005B38C7"/>
    <w:rsid w:val="005B49EF"/>
    <w:rsid w:val="005B55E5"/>
    <w:rsid w:val="005B6991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2A85"/>
    <w:rsid w:val="005E42B3"/>
    <w:rsid w:val="005E628D"/>
    <w:rsid w:val="005E681C"/>
    <w:rsid w:val="005E6F0E"/>
    <w:rsid w:val="005E7CE2"/>
    <w:rsid w:val="005F205F"/>
    <w:rsid w:val="005F2D81"/>
    <w:rsid w:val="005F486E"/>
    <w:rsid w:val="005F4956"/>
    <w:rsid w:val="005F6342"/>
    <w:rsid w:val="005F70DB"/>
    <w:rsid w:val="005F7BB9"/>
    <w:rsid w:val="00603069"/>
    <w:rsid w:val="00603457"/>
    <w:rsid w:val="00603BCC"/>
    <w:rsid w:val="006042B1"/>
    <w:rsid w:val="006045ED"/>
    <w:rsid w:val="0060682E"/>
    <w:rsid w:val="006072D7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21E0"/>
    <w:rsid w:val="00622B68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37E59"/>
    <w:rsid w:val="00640575"/>
    <w:rsid w:val="00642DA4"/>
    <w:rsid w:val="00645358"/>
    <w:rsid w:val="00645A3A"/>
    <w:rsid w:val="006462EA"/>
    <w:rsid w:val="00651C2B"/>
    <w:rsid w:val="00652345"/>
    <w:rsid w:val="0065369B"/>
    <w:rsid w:val="00653CF9"/>
    <w:rsid w:val="00655B0A"/>
    <w:rsid w:val="00655D2B"/>
    <w:rsid w:val="00660322"/>
    <w:rsid w:val="00660D41"/>
    <w:rsid w:val="006636C5"/>
    <w:rsid w:val="006640A9"/>
    <w:rsid w:val="00664C07"/>
    <w:rsid w:val="006650FE"/>
    <w:rsid w:val="00666234"/>
    <w:rsid w:val="00666BAF"/>
    <w:rsid w:val="00667C98"/>
    <w:rsid w:val="0067148C"/>
    <w:rsid w:val="00672A58"/>
    <w:rsid w:val="00672E0C"/>
    <w:rsid w:val="00672F1B"/>
    <w:rsid w:val="00675986"/>
    <w:rsid w:val="00675991"/>
    <w:rsid w:val="006760E0"/>
    <w:rsid w:val="0067724C"/>
    <w:rsid w:val="00682A61"/>
    <w:rsid w:val="006864C0"/>
    <w:rsid w:val="00686F70"/>
    <w:rsid w:val="00691227"/>
    <w:rsid w:val="00692D60"/>
    <w:rsid w:val="00692E30"/>
    <w:rsid w:val="00692E4A"/>
    <w:rsid w:val="00693813"/>
    <w:rsid w:val="0069543B"/>
    <w:rsid w:val="006966BC"/>
    <w:rsid w:val="00696F9E"/>
    <w:rsid w:val="0069731A"/>
    <w:rsid w:val="006A036B"/>
    <w:rsid w:val="006A0EE8"/>
    <w:rsid w:val="006A214B"/>
    <w:rsid w:val="006A268A"/>
    <w:rsid w:val="006A3A7D"/>
    <w:rsid w:val="006A4E8B"/>
    <w:rsid w:val="006A50DB"/>
    <w:rsid w:val="006A5A5D"/>
    <w:rsid w:val="006A626F"/>
    <w:rsid w:val="006A7732"/>
    <w:rsid w:val="006B1328"/>
    <w:rsid w:val="006B4364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E11EA"/>
    <w:rsid w:val="006E31FA"/>
    <w:rsid w:val="006E3AEB"/>
    <w:rsid w:val="006E5D17"/>
    <w:rsid w:val="006E64F5"/>
    <w:rsid w:val="006E65EF"/>
    <w:rsid w:val="006E6FC3"/>
    <w:rsid w:val="006F0008"/>
    <w:rsid w:val="006F1DE4"/>
    <w:rsid w:val="006F2D40"/>
    <w:rsid w:val="006F3161"/>
    <w:rsid w:val="006F37E8"/>
    <w:rsid w:val="006F3950"/>
    <w:rsid w:val="006F3FAD"/>
    <w:rsid w:val="006F49E1"/>
    <w:rsid w:val="006F5745"/>
    <w:rsid w:val="006F6AFE"/>
    <w:rsid w:val="00701DF1"/>
    <w:rsid w:val="00702EA5"/>
    <w:rsid w:val="00705CF0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C88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65F0F"/>
    <w:rsid w:val="00767DFF"/>
    <w:rsid w:val="00770818"/>
    <w:rsid w:val="007727F3"/>
    <w:rsid w:val="00773AF4"/>
    <w:rsid w:val="0077439A"/>
    <w:rsid w:val="007743AF"/>
    <w:rsid w:val="0077592C"/>
    <w:rsid w:val="007762BF"/>
    <w:rsid w:val="00776C6F"/>
    <w:rsid w:val="00777382"/>
    <w:rsid w:val="00782FE7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97166"/>
    <w:rsid w:val="007A171C"/>
    <w:rsid w:val="007A19B0"/>
    <w:rsid w:val="007A2B10"/>
    <w:rsid w:val="007A2B14"/>
    <w:rsid w:val="007A2EEA"/>
    <w:rsid w:val="007A3865"/>
    <w:rsid w:val="007A5499"/>
    <w:rsid w:val="007A5854"/>
    <w:rsid w:val="007A5EB0"/>
    <w:rsid w:val="007A6864"/>
    <w:rsid w:val="007B0764"/>
    <w:rsid w:val="007B0846"/>
    <w:rsid w:val="007B1169"/>
    <w:rsid w:val="007B1AA1"/>
    <w:rsid w:val="007B2B45"/>
    <w:rsid w:val="007B2BE5"/>
    <w:rsid w:val="007B3D8F"/>
    <w:rsid w:val="007B452C"/>
    <w:rsid w:val="007B5347"/>
    <w:rsid w:val="007B5BD3"/>
    <w:rsid w:val="007B774E"/>
    <w:rsid w:val="007C09B9"/>
    <w:rsid w:val="007C1ABD"/>
    <w:rsid w:val="007C1F6F"/>
    <w:rsid w:val="007C2B6B"/>
    <w:rsid w:val="007C4591"/>
    <w:rsid w:val="007C49B1"/>
    <w:rsid w:val="007C7205"/>
    <w:rsid w:val="007C75D5"/>
    <w:rsid w:val="007D1869"/>
    <w:rsid w:val="007D3FF4"/>
    <w:rsid w:val="007D4476"/>
    <w:rsid w:val="007D641D"/>
    <w:rsid w:val="007D65ED"/>
    <w:rsid w:val="007D7161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3E79"/>
    <w:rsid w:val="00804787"/>
    <w:rsid w:val="0080517B"/>
    <w:rsid w:val="008058FC"/>
    <w:rsid w:val="00805AD7"/>
    <w:rsid w:val="00805D0C"/>
    <w:rsid w:val="008102B9"/>
    <w:rsid w:val="0081137E"/>
    <w:rsid w:val="00813ACB"/>
    <w:rsid w:val="008145BD"/>
    <w:rsid w:val="00814A05"/>
    <w:rsid w:val="00816484"/>
    <w:rsid w:val="00816B51"/>
    <w:rsid w:val="00817053"/>
    <w:rsid w:val="008215AD"/>
    <w:rsid w:val="00823563"/>
    <w:rsid w:val="008243E1"/>
    <w:rsid w:val="008261E0"/>
    <w:rsid w:val="008263E8"/>
    <w:rsid w:val="0083052C"/>
    <w:rsid w:val="008365DB"/>
    <w:rsid w:val="00837746"/>
    <w:rsid w:val="008414A0"/>
    <w:rsid w:val="00841BD5"/>
    <w:rsid w:val="0084564B"/>
    <w:rsid w:val="00846B2B"/>
    <w:rsid w:val="00846FFA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3D36"/>
    <w:rsid w:val="00875476"/>
    <w:rsid w:val="00875690"/>
    <w:rsid w:val="00876782"/>
    <w:rsid w:val="00882474"/>
    <w:rsid w:val="00882813"/>
    <w:rsid w:val="008834D4"/>
    <w:rsid w:val="00883725"/>
    <w:rsid w:val="008839A1"/>
    <w:rsid w:val="00883FCF"/>
    <w:rsid w:val="00884926"/>
    <w:rsid w:val="00884B2A"/>
    <w:rsid w:val="00887435"/>
    <w:rsid w:val="00890CE8"/>
    <w:rsid w:val="00891B62"/>
    <w:rsid w:val="00892E38"/>
    <w:rsid w:val="00893870"/>
    <w:rsid w:val="00896884"/>
    <w:rsid w:val="00897E1D"/>
    <w:rsid w:val="008A18D0"/>
    <w:rsid w:val="008A2B7D"/>
    <w:rsid w:val="008A2BFA"/>
    <w:rsid w:val="008A345C"/>
    <w:rsid w:val="008A40B1"/>
    <w:rsid w:val="008A4204"/>
    <w:rsid w:val="008A5578"/>
    <w:rsid w:val="008A6067"/>
    <w:rsid w:val="008B06C1"/>
    <w:rsid w:val="008B1C43"/>
    <w:rsid w:val="008B25A1"/>
    <w:rsid w:val="008B3259"/>
    <w:rsid w:val="008B3B45"/>
    <w:rsid w:val="008C181E"/>
    <w:rsid w:val="008C1E16"/>
    <w:rsid w:val="008C2386"/>
    <w:rsid w:val="008C43D2"/>
    <w:rsid w:val="008C4B08"/>
    <w:rsid w:val="008C5668"/>
    <w:rsid w:val="008C7CFB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3CC"/>
    <w:rsid w:val="008E79F4"/>
    <w:rsid w:val="008F0322"/>
    <w:rsid w:val="008F0404"/>
    <w:rsid w:val="008F12C1"/>
    <w:rsid w:val="008F4C05"/>
    <w:rsid w:val="008F52F0"/>
    <w:rsid w:val="008F5904"/>
    <w:rsid w:val="008F67BF"/>
    <w:rsid w:val="008F7E8F"/>
    <w:rsid w:val="00900233"/>
    <w:rsid w:val="00900A46"/>
    <w:rsid w:val="00901F8A"/>
    <w:rsid w:val="00902284"/>
    <w:rsid w:val="0090386D"/>
    <w:rsid w:val="0090492F"/>
    <w:rsid w:val="0090638A"/>
    <w:rsid w:val="00906DBC"/>
    <w:rsid w:val="00907B8F"/>
    <w:rsid w:val="0091045B"/>
    <w:rsid w:val="00910942"/>
    <w:rsid w:val="0091105B"/>
    <w:rsid w:val="009110A4"/>
    <w:rsid w:val="00912795"/>
    <w:rsid w:val="00912D6C"/>
    <w:rsid w:val="0091339A"/>
    <w:rsid w:val="0091385A"/>
    <w:rsid w:val="00915D52"/>
    <w:rsid w:val="00916A55"/>
    <w:rsid w:val="00917530"/>
    <w:rsid w:val="0091756A"/>
    <w:rsid w:val="00917723"/>
    <w:rsid w:val="00920935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1648"/>
    <w:rsid w:val="0094216B"/>
    <w:rsid w:val="0094269E"/>
    <w:rsid w:val="00942976"/>
    <w:rsid w:val="0094394B"/>
    <w:rsid w:val="009457A6"/>
    <w:rsid w:val="00945E46"/>
    <w:rsid w:val="00945EC0"/>
    <w:rsid w:val="00946A2F"/>
    <w:rsid w:val="009505C7"/>
    <w:rsid w:val="0095263C"/>
    <w:rsid w:val="00952E63"/>
    <w:rsid w:val="00953791"/>
    <w:rsid w:val="00957DC4"/>
    <w:rsid w:val="0096012D"/>
    <w:rsid w:val="00960A0B"/>
    <w:rsid w:val="00961A69"/>
    <w:rsid w:val="00961E5F"/>
    <w:rsid w:val="00964018"/>
    <w:rsid w:val="00965346"/>
    <w:rsid w:val="0096545F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1A8E"/>
    <w:rsid w:val="009920A2"/>
    <w:rsid w:val="009921B4"/>
    <w:rsid w:val="00992E0F"/>
    <w:rsid w:val="00993DFA"/>
    <w:rsid w:val="009957D6"/>
    <w:rsid w:val="00995FE0"/>
    <w:rsid w:val="009966C6"/>
    <w:rsid w:val="009A02C1"/>
    <w:rsid w:val="009A4608"/>
    <w:rsid w:val="009A5133"/>
    <w:rsid w:val="009B181C"/>
    <w:rsid w:val="009B1C27"/>
    <w:rsid w:val="009B32FA"/>
    <w:rsid w:val="009B3A32"/>
    <w:rsid w:val="009B3E18"/>
    <w:rsid w:val="009B42D0"/>
    <w:rsid w:val="009B49F1"/>
    <w:rsid w:val="009B5E12"/>
    <w:rsid w:val="009B60F1"/>
    <w:rsid w:val="009B61A4"/>
    <w:rsid w:val="009B6219"/>
    <w:rsid w:val="009C02A5"/>
    <w:rsid w:val="009C53EE"/>
    <w:rsid w:val="009C71A6"/>
    <w:rsid w:val="009D0753"/>
    <w:rsid w:val="009D499F"/>
    <w:rsid w:val="009D4AC8"/>
    <w:rsid w:val="009D6AF1"/>
    <w:rsid w:val="009E040C"/>
    <w:rsid w:val="009E0DBB"/>
    <w:rsid w:val="009E188A"/>
    <w:rsid w:val="009E1E07"/>
    <w:rsid w:val="009E2CE2"/>
    <w:rsid w:val="009E3D84"/>
    <w:rsid w:val="009E4509"/>
    <w:rsid w:val="009E4647"/>
    <w:rsid w:val="009E4EC9"/>
    <w:rsid w:val="009E5EB4"/>
    <w:rsid w:val="009E5FA0"/>
    <w:rsid w:val="009E6E76"/>
    <w:rsid w:val="009E6FAC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9F72FF"/>
    <w:rsid w:val="00A0111C"/>
    <w:rsid w:val="00A01249"/>
    <w:rsid w:val="00A020D5"/>
    <w:rsid w:val="00A048CD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35BF"/>
    <w:rsid w:val="00A34AB4"/>
    <w:rsid w:val="00A363F0"/>
    <w:rsid w:val="00A40ED5"/>
    <w:rsid w:val="00A4146F"/>
    <w:rsid w:val="00A41B54"/>
    <w:rsid w:val="00A42F24"/>
    <w:rsid w:val="00A43656"/>
    <w:rsid w:val="00A45213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040E"/>
    <w:rsid w:val="00A72810"/>
    <w:rsid w:val="00A72DCF"/>
    <w:rsid w:val="00A7450C"/>
    <w:rsid w:val="00A74608"/>
    <w:rsid w:val="00A75171"/>
    <w:rsid w:val="00A80AE3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3301"/>
    <w:rsid w:val="00A945A2"/>
    <w:rsid w:val="00A95D86"/>
    <w:rsid w:val="00A96F27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1578"/>
    <w:rsid w:val="00AC20F3"/>
    <w:rsid w:val="00AC26B1"/>
    <w:rsid w:val="00AC2A37"/>
    <w:rsid w:val="00AC2A4B"/>
    <w:rsid w:val="00AC3A9A"/>
    <w:rsid w:val="00AC3D41"/>
    <w:rsid w:val="00AC43E8"/>
    <w:rsid w:val="00AC57A4"/>
    <w:rsid w:val="00AC5A9A"/>
    <w:rsid w:val="00AC7227"/>
    <w:rsid w:val="00AD02A7"/>
    <w:rsid w:val="00AD0F02"/>
    <w:rsid w:val="00AD37E1"/>
    <w:rsid w:val="00AD41FB"/>
    <w:rsid w:val="00AD5755"/>
    <w:rsid w:val="00AD6505"/>
    <w:rsid w:val="00AD65DA"/>
    <w:rsid w:val="00AE045A"/>
    <w:rsid w:val="00AE3EBA"/>
    <w:rsid w:val="00AE5899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C8E"/>
    <w:rsid w:val="00B11F4A"/>
    <w:rsid w:val="00B11F8D"/>
    <w:rsid w:val="00B1549D"/>
    <w:rsid w:val="00B1580F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5239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03C"/>
    <w:rsid w:val="00B8787E"/>
    <w:rsid w:val="00B90B65"/>
    <w:rsid w:val="00B92270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A7FD7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59DF"/>
    <w:rsid w:val="00BC681A"/>
    <w:rsid w:val="00BC6C0A"/>
    <w:rsid w:val="00BD231D"/>
    <w:rsid w:val="00BD3EBE"/>
    <w:rsid w:val="00BD44D3"/>
    <w:rsid w:val="00BD4FCA"/>
    <w:rsid w:val="00BD6B71"/>
    <w:rsid w:val="00BD71E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569D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53ED"/>
    <w:rsid w:val="00C27498"/>
    <w:rsid w:val="00C31380"/>
    <w:rsid w:val="00C315B6"/>
    <w:rsid w:val="00C321C4"/>
    <w:rsid w:val="00C3784F"/>
    <w:rsid w:val="00C379E8"/>
    <w:rsid w:val="00C41C91"/>
    <w:rsid w:val="00C426E0"/>
    <w:rsid w:val="00C4275A"/>
    <w:rsid w:val="00C43A21"/>
    <w:rsid w:val="00C43CC7"/>
    <w:rsid w:val="00C4425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2F23"/>
    <w:rsid w:val="00C634AA"/>
    <w:rsid w:val="00C64315"/>
    <w:rsid w:val="00C66476"/>
    <w:rsid w:val="00C67091"/>
    <w:rsid w:val="00C67637"/>
    <w:rsid w:val="00C72DF8"/>
    <w:rsid w:val="00C738E7"/>
    <w:rsid w:val="00C751A7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2E3E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A6DBB"/>
    <w:rsid w:val="00CB14B7"/>
    <w:rsid w:val="00CB1671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29D1"/>
    <w:rsid w:val="00CD4E1A"/>
    <w:rsid w:val="00CD5FE2"/>
    <w:rsid w:val="00CD6111"/>
    <w:rsid w:val="00CD6AE5"/>
    <w:rsid w:val="00CD6C54"/>
    <w:rsid w:val="00CE0D40"/>
    <w:rsid w:val="00CE31A4"/>
    <w:rsid w:val="00CE605E"/>
    <w:rsid w:val="00CF279A"/>
    <w:rsid w:val="00CF29F9"/>
    <w:rsid w:val="00CF3862"/>
    <w:rsid w:val="00CF489E"/>
    <w:rsid w:val="00CF49C1"/>
    <w:rsid w:val="00CF4B4E"/>
    <w:rsid w:val="00CF7D18"/>
    <w:rsid w:val="00D0461B"/>
    <w:rsid w:val="00D04AED"/>
    <w:rsid w:val="00D05EA4"/>
    <w:rsid w:val="00D0695D"/>
    <w:rsid w:val="00D06A44"/>
    <w:rsid w:val="00D1020C"/>
    <w:rsid w:val="00D10532"/>
    <w:rsid w:val="00D107CE"/>
    <w:rsid w:val="00D1084B"/>
    <w:rsid w:val="00D10B46"/>
    <w:rsid w:val="00D11984"/>
    <w:rsid w:val="00D128B8"/>
    <w:rsid w:val="00D12A81"/>
    <w:rsid w:val="00D12D42"/>
    <w:rsid w:val="00D1341B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8A1"/>
    <w:rsid w:val="00D24B94"/>
    <w:rsid w:val="00D25482"/>
    <w:rsid w:val="00D25731"/>
    <w:rsid w:val="00D26D70"/>
    <w:rsid w:val="00D27AF7"/>
    <w:rsid w:val="00D3025B"/>
    <w:rsid w:val="00D312B0"/>
    <w:rsid w:val="00D32FE7"/>
    <w:rsid w:val="00D345C4"/>
    <w:rsid w:val="00D35D76"/>
    <w:rsid w:val="00D362B1"/>
    <w:rsid w:val="00D36DD8"/>
    <w:rsid w:val="00D4015B"/>
    <w:rsid w:val="00D40A2B"/>
    <w:rsid w:val="00D41E02"/>
    <w:rsid w:val="00D42C64"/>
    <w:rsid w:val="00D45479"/>
    <w:rsid w:val="00D45921"/>
    <w:rsid w:val="00D46FD1"/>
    <w:rsid w:val="00D47C88"/>
    <w:rsid w:val="00D50AE3"/>
    <w:rsid w:val="00D50F2D"/>
    <w:rsid w:val="00D51394"/>
    <w:rsid w:val="00D51F65"/>
    <w:rsid w:val="00D53440"/>
    <w:rsid w:val="00D604ED"/>
    <w:rsid w:val="00D609BA"/>
    <w:rsid w:val="00D619D3"/>
    <w:rsid w:val="00D61B4D"/>
    <w:rsid w:val="00D62C5E"/>
    <w:rsid w:val="00D62E62"/>
    <w:rsid w:val="00D63EFD"/>
    <w:rsid w:val="00D65A08"/>
    <w:rsid w:val="00D70419"/>
    <w:rsid w:val="00D73090"/>
    <w:rsid w:val="00D738C9"/>
    <w:rsid w:val="00D73973"/>
    <w:rsid w:val="00D739CD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3C91"/>
    <w:rsid w:val="00D952CE"/>
    <w:rsid w:val="00D95B2C"/>
    <w:rsid w:val="00D96CFC"/>
    <w:rsid w:val="00D970CA"/>
    <w:rsid w:val="00D97730"/>
    <w:rsid w:val="00DA0208"/>
    <w:rsid w:val="00DB1239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7AE"/>
    <w:rsid w:val="00DE10DF"/>
    <w:rsid w:val="00DE6672"/>
    <w:rsid w:val="00DE6EC3"/>
    <w:rsid w:val="00DE7081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3EC4"/>
    <w:rsid w:val="00E143D8"/>
    <w:rsid w:val="00E14421"/>
    <w:rsid w:val="00E15C00"/>
    <w:rsid w:val="00E15FE8"/>
    <w:rsid w:val="00E20577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22A0"/>
    <w:rsid w:val="00E34193"/>
    <w:rsid w:val="00E344BE"/>
    <w:rsid w:val="00E34E9D"/>
    <w:rsid w:val="00E350D8"/>
    <w:rsid w:val="00E35AC6"/>
    <w:rsid w:val="00E3644A"/>
    <w:rsid w:val="00E36E05"/>
    <w:rsid w:val="00E370B8"/>
    <w:rsid w:val="00E37489"/>
    <w:rsid w:val="00E409C4"/>
    <w:rsid w:val="00E41AAD"/>
    <w:rsid w:val="00E438FD"/>
    <w:rsid w:val="00E479B0"/>
    <w:rsid w:val="00E47BFC"/>
    <w:rsid w:val="00E50098"/>
    <w:rsid w:val="00E50405"/>
    <w:rsid w:val="00E523B5"/>
    <w:rsid w:val="00E52750"/>
    <w:rsid w:val="00E527D8"/>
    <w:rsid w:val="00E54989"/>
    <w:rsid w:val="00E5766A"/>
    <w:rsid w:val="00E6162E"/>
    <w:rsid w:val="00E61E6D"/>
    <w:rsid w:val="00E62049"/>
    <w:rsid w:val="00E63249"/>
    <w:rsid w:val="00E64ABD"/>
    <w:rsid w:val="00E66926"/>
    <w:rsid w:val="00E704D9"/>
    <w:rsid w:val="00E71118"/>
    <w:rsid w:val="00E72072"/>
    <w:rsid w:val="00E725A2"/>
    <w:rsid w:val="00E7277B"/>
    <w:rsid w:val="00E7553C"/>
    <w:rsid w:val="00E75999"/>
    <w:rsid w:val="00E76D03"/>
    <w:rsid w:val="00E76F82"/>
    <w:rsid w:val="00E77D1C"/>
    <w:rsid w:val="00E80065"/>
    <w:rsid w:val="00E837BF"/>
    <w:rsid w:val="00E8491A"/>
    <w:rsid w:val="00E8619B"/>
    <w:rsid w:val="00E86706"/>
    <w:rsid w:val="00E91037"/>
    <w:rsid w:val="00E936C1"/>
    <w:rsid w:val="00E94152"/>
    <w:rsid w:val="00E941E0"/>
    <w:rsid w:val="00E946C5"/>
    <w:rsid w:val="00E95F98"/>
    <w:rsid w:val="00E97860"/>
    <w:rsid w:val="00EA2794"/>
    <w:rsid w:val="00EA3B99"/>
    <w:rsid w:val="00EA455B"/>
    <w:rsid w:val="00EA4A9D"/>
    <w:rsid w:val="00EA6355"/>
    <w:rsid w:val="00EB1776"/>
    <w:rsid w:val="00EB2C88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7125"/>
    <w:rsid w:val="00EC7A6D"/>
    <w:rsid w:val="00ED08A8"/>
    <w:rsid w:val="00ED0C59"/>
    <w:rsid w:val="00ED124A"/>
    <w:rsid w:val="00ED13A1"/>
    <w:rsid w:val="00ED2B8D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247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06DFD"/>
    <w:rsid w:val="00F12E36"/>
    <w:rsid w:val="00F12EEE"/>
    <w:rsid w:val="00F13878"/>
    <w:rsid w:val="00F13CC7"/>
    <w:rsid w:val="00F14B3D"/>
    <w:rsid w:val="00F14B45"/>
    <w:rsid w:val="00F1538F"/>
    <w:rsid w:val="00F15762"/>
    <w:rsid w:val="00F15BA4"/>
    <w:rsid w:val="00F15EAA"/>
    <w:rsid w:val="00F16F93"/>
    <w:rsid w:val="00F172DC"/>
    <w:rsid w:val="00F205DD"/>
    <w:rsid w:val="00F20EEE"/>
    <w:rsid w:val="00F221FE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63B"/>
    <w:rsid w:val="00F37A00"/>
    <w:rsid w:val="00F413B5"/>
    <w:rsid w:val="00F4149F"/>
    <w:rsid w:val="00F414F9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24EE"/>
    <w:rsid w:val="00F72874"/>
    <w:rsid w:val="00F73A49"/>
    <w:rsid w:val="00F74819"/>
    <w:rsid w:val="00F751C5"/>
    <w:rsid w:val="00F7678D"/>
    <w:rsid w:val="00F805CC"/>
    <w:rsid w:val="00F80ED6"/>
    <w:rsid w:val="00F82B4C"/>
    <w:rsid w:val="00F82DBF"/>
    <w:rsid w:val="00F84073"/>
    <w:rsid w:val="00F86C2E"/>
    <w:rsid w:val="00F86C4B"/>
    <w:rsid w:val="00F923B2"/>
    <w:rsid w:val="00F927F6"/>
    <w:rsid w:val="00F933BE"/>
    <w:rsid w:val="00F93746"/>
    <w:rsid w:val="00F93D71"/>
    <w:rsid w:val="00F9611D"/>
    <w:rsid w:val="00F964D0"/>
    <w:rsid w:val="00F96932"/>
    <w:rsid w:val="00F971A7"/>
    <w:rsid w:val="00F975F8"/>
    <w:rsid w:val="00FA00C8"/>
    <w:rsid w:val="00FA2C31"/>
    <w:rsid w:val="00FA37AC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3274"/>
    <w:rsid w:val="00FB412D"/>
    <w:rsid w:val="00FB5D37"/>
    <w:rsid w:val="00FB7424"/>
    <w:rsid w:val="00FC0F17"/>
    <w:rsid w:val="00FC1B43"/>
    <w:rsid w:val="00FC28B0"/>
    <w:rsid w:val="00FC41AC"/>
    <w:rsid w:val="00FC6E9A"/>
    <w:rsid w:val="00FC7B63"/>
    <w:rsid w:val="00FD131F"/>
    <w:rsid w:val="00FD4254"/>
    <w:rsid w:val="00FD6C0F"/>
    <w:rsid w:val="00FD7D1C"/>
    <w:rsid w:val="00FD7EF5"/>
    <w:rsid w:val="00FE0377"/>
    <w:rsid w:val="00FE0AAF"/>
    <w:rsid w:val="00FE11C5"/>
    <w:rsid w:val="00FE1E45"/>
    <w:rsid w:val="00FE2480"/>
    <w:rsid w:val="00FE3A06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29BF8"/>
  <w15:docId w15:val="{EBB6F9C5-9B98-41D2-B1A8-4ED22127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96B4-7BDC-4F19-96C7-95B33DE9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15-01-24T10:15:00Z</cp:lastPrinted>
  <dcterms:created xsi:type="dcterms:W3CDTF">2024-04-13T12:11:00Z</dcterms:created>
  <dcterms:modified xsi:type="dcterms:W3CDTF">2024-04-13T12:11:00Z</dcterms:modified>
</cp:coreProperties>
</file>